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84" w:rsidRDefault="00FC3EC0">
      <w:r>
        <w:rPr>
          <w:noProof/>
          <w:lang w:val="es-ES" w:eastAsia="es-ES"/>
        </w:rPr>
        <w:drawing>
          <wp:inline distT="0" distB="0" distL="0" distR="0">
            <wp:extent cx="1904999" cy="1904999"/>
            <wp:effectExtent l="19050" t="0" r="0" b="0"/>
            <wp:docPr id="18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FC3EC0">
      <w:pPr>
        <w:pStyle w:val="ReportInformation"/>
      </w:pPr>
      <w:r>
        <w:t>Entrega 2.</w:t>
      </w:r>
    </w:p>
    <w:p w:rsidR="00E43484" w:rsidRDefault="00FC3EC0">
      <w:pPr>
        <w:pStyle w:val="ReportInformation"/>
      </w:pPr>
      <w:r>
        <w:rPr>
          <w:noProof/>
          <w:lang w:val="es-ES" w:eastAsia="es-ES"/>
        </w:rPr>
        <w:drawing>
          <wp:inline distT="0" distB="0" distL="0" distR="0">
            <wp:extent cx="3390900" cy="88900"/>
            <wp:effectExtent l="19050" t="0" r="0" b="0"/>
            <wp:docPr id="18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E43484">
      <w:pPr>
        <w:pStyle w:val="ReportInformation"/>
      </w:pPr>
    </w:p>
    <w:p w:rsidR="00E43484" w:rsidRDefault="00260643">
      <w:pPr>
        <w:pStyle w:val="ReportInformation"/>
        <w:sectPr w:rsidR="00E43484" w:rsidSect="00CE1A27">
          <w:footerReference w:type="default" r:id="rId9"/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titlePg/>
          <w:docGrid w:linePitch="360"/>
        </w:sectPr>
      </w:pPr>
      <w:r>
        <w:t>Trivia</w:t>
      </w:r>
    </w:p>
    <w:p w:rsidR="00CE1A27" w:rsidRDefault="00CE1A27">
      <w:bookmarkStart w:id="0" w:name="_GoBack"/>
      <w:bookmarkEnd w:id="0"/>
    </w:p>
    <w:sdt>
      <w:sdtPr>
        <w:id w:val="212580424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  <w:lang w:val="en-GB" w:eastAsia="en-GB"/>
        </w:rPr>
      </w:sdtEndPr>
      <w:sdtContent>
        <w:p w:rsidR="00CE1A27" w:rsidRDefault="00CE1A27">
          <w:pPr>
            <w:pStyle w:val="TtulodeTDC"/>
          </w:pPr>
          <w:r>
            <w:t>Contenido</w:t>
          </w:r>
        </w:p>
        <w:p w:rsidR="00CE1A27" w:rsidRDefault="00CE1A2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98141" w:history="1">
            <w:r w:rsidRPr="00807423">
              <w:rPr>
                <w:rStyle w:val="Hipervnculo"/>
                <w:noProof/>
              </w:rPr>
              <w:t>Stere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42" w:history="1">
            <w:r w:rsidRPr="00807423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43" w:history="1">
            <w:r w:rsidRPr="0080742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44" w:history="1">
            <w:r w:rsidRPr="00807423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45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46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47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6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48" w:history="1">
            <w:r w:rsidRPr="00807423">
              <w:rPr>
                <w:rStyle w:val="Hipervnculo"/>
                <w:noProof/>
              </w:rPr>
              <w:t>igu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49" w:history="1">
            <w:r w:rsidRPr="0080742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0" w:history="1">
            <w:r w:rsidRPr="00807423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1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2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3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Dialog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4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Dialogo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5" w:history="1">
            <w:r w:rsidRPr="00807423">
              <w:rPr>
                <w:rStyle w:val="Hipervnculo"/>
                <w:noProof/>
              </w:rPr>
              <w:t>logica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6" w:history="1">
            <w:r w:rsidRPr="0080742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7" w:history="1">
            <w:r w:rsidRPr="00807423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8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6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59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8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0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1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Cel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2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4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3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6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4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28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5" w:history="1">
            <w:r w:rsidRPr="00807423">
              <w:rPr>
                <w:rStyle w:val="Hipervnculo"/>
                <w:noProof/>
              </w:rPr>
              <w:t>deploymen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6" w:history="1">
            <w:r w:rsidRPr="0080742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7" w:history="1">
            <w:r w:rsidRPr="00807423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8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0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69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2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70" w:history="1">
            <w:r w:rsidRPr="00807423">
              <w:rPr>
                <w:rStyle w:val="Hipervnculo"/>
                <w:noProof/>
              </w:rPr>
              <w:t>packag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71" w:history="1">
            <w:r w:rsidRPr="0080742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72" w:history="1">
            <w:r w:rsidRPr="00807423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73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74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6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75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3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76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298177" w:history="1">
            <w:r w:rsidRPr="00807423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2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423">
              <w:rPr>
                <w:rStyle w:val="Hipervnculo"/>
                <w:noProof/>
              </w:rPr>
              <w:t xml:space="preserve">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r>
            <w:rPr>
              <w:b/>
              <w:bCs/>
            </w:rPr>
            <w:fldChar w:fldCharType="end"/>
          </w:r>
        </w:p>
      </w:sdtContent>
    </w:sdt>
    <w:p w:rsidR="00E43484" w:rsidRDefault="00E43484"/>
    <w:p w:rsidR="00E43484" w:rsidRDefault="00FC3EC0">
      <w:r>
        <w:br w:type="page"/>
      </w:r>
    </w:p>
    <w:p w:rsidR="00E43484" w:rsidRDefault="00FC3EC0">
      <w:pPr>
        <w:pStyle w:val="Ttulo1"/>
      </w:pPr>
      <w:bookmarkStart w:id="1" w:name="StereotypeseAODWTKGAqGmAQaz"/>
      <w:bookmarkStart w:id="2" w:name="_Toc416298141"/>
      <w:r>
        <w:lastRenderedPageBreak/>
        <w:t>Stereotypes</w:t>
      </w:r>
      <w:bookmarkEnd w:id="1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Case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5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0"/>
              <w:gridCol w:w="3868"/>
            </w:tblGrid>
            <w:tr w:rsidR="00E43484" w:rsidTr="00FC3EC0">
              <w:trPr>
                <w:trHeight w:val="456"/>
              </w:trPr>
              <w:tc>
                <w:tcPr>
                  <w:tcW w:w="63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 w:rsidP="00FC3EC0">
                  <w:pPr>
                    <w:pStyle w:val="TableHeader"/>
                    <w:ind w:right="-1305"/>
                  </w:pPr>
                  <w:r>
                    <w:t>Level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ummary, User, Subfunction</w:t>
                  </w:r>
                </w:p>
              </w:tc>
            </w:tr>
            <w:tr w:rsidR="00E43484" w:rsidTr="00FC3EC0">
              <w:trPr>
                <w:trHeight w:val="2096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3848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7"/>
                    <w:gridCol w:w="1981"/>
                  </w:tblGrid>
                  <w:tr w:rsidR="00E43484" w:rsidTr="00FC3EC0">
                    <w:trPr>
                      <w:trHeight w:val="456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 w:rsidTr="00FC3EC0">
                    <w:trPr>
                      <w:trHeight w:val="355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requirement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TML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erifyMetho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43484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</w:t>
            </w:r>
          </w:p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lases</w:t>
      </w:r>
    </w:p>
    <w:p w:rsidR="00E43484" w:rsidRDefault="00FC3EC0">
      <w:pPr>
        <w:pStyle w:val="Ttulo1"/>
      </w:pPr>
      <w:bookmarkStart w:id="3" w:name="KcAtWTKGAqGmAQU0"/>
      <w:bookmarkStart w:id="4" w:name="_Toc416298142"/>
      <w:proofErr w:type="gramStart"/>
      <w:r>
        <w:t>modelo</w:t>
      </w:r>
      <w:proofErr w:type="gramEnd"/>
      <w:r>
        <w:t xml:space="preserve"> de datos</w:t>
      </w:r>
      <w:bookmarkEnd w:id="3"/>
      <w:bookmarkEnd w:id="4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676900" cy="54864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dato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3:50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1:19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FC3EC0">
      <w:pPr>
        <w:pStyle w:val="Ttulo2"/>
      </w:pPr>
      <w:bookmarkStart w:id="5" w:name="_Toc416298143"/>
      <w:r>
        <w:lastRenderedPageBreak/>
        <w:t>Resumen</w:t>
      </w:r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OItWTKGAqGmAQVL" w:history="1">
              <w:r>
                <w:t>Usuar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6" w:name="_Toc416298144"/>
      <w:r>
        <w:t>Detalles</w:t>
      </w:r>
      <w:bookmarkEnd w:id="6"/>
    </w:p>
    <w:p w:rsidR="00E43484" w:rsidRDefault="00FC3EC0">
      <w:pPr>
        <w:pStyle w:val="Ttulo3"/>
      </w:pPr>
      <w:bookmarkStart w:id="7" w:name="_Toc41629814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" w:name="WEgtWTKGAqGmAQU9"/>
      <w:bookmarkStart w:id="9" w:name="uEgtWTKGAqGmAQU."/>
      <w:r>
        <w:t>Pregunta</w:t>
      </w:r>
      <w:bookmarkEnd w:id="7"/>
      <w:bookmarkEnd w:id="8"/>
      <w:bookmarkEnd w:id="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3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Títul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regun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ategorí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Aciert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Fall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usada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10" w:name="_Toc416298146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" w:name="UCwtWTKGAqGmAQVE"/>
      <w:bookmarkStart w:id="12" w:name="UCwtWTKGAqGmAQVF"/>
      <w:r>
        <w:t>Respuesta</w:t>
      </w:r>
      <w:bookmarkEnd w:id="10"/>
      <w:bookmarkEnd w:id="11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respues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mentari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rrecta : 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13" w:name="_Toc416298147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" w:name="nOItWTKGAqGmAQVL"/>
      <w:bookmarkStart w:id="15" w:name="XOItWTKGAqGmAQVM"/>
      <w:r>
        <w:t>Usuario</w:t>
      </w:r>
      <w:bookmarkEnd w:id="13"/>
      <w:bookmarkEnd w:id="14"/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login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ass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rivilegios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Aciert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Fall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Ganad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erdidos :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4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16" w:name="q9yNWTKGAqGmAQTZ"/>
      <w:bookmarkStart w:id="17" w:name="_Toc416298148"/>
      <w:proofErr w:type="gramStart"/>
      <w:r>
        <w:t>iguComponentes</w:t>
      </w:r>
      <w:bookmarkEnd w:id="16"/>
      <w:bookmarkEnd w:id="17"/>
      <w:proofErr w:type="gramEnd"/>
    </w:p>
    <w:p w:rsidR="00E43484" w:rsidRDefault="00FC3EC0" w:rsidP="00FC3EC0">
      <w:r>
        <w:rPr>
          <w:noProof/>
          <w:lang w:val="es-ES" w:eastAsia="es-ES"/>
        </w:rPr>
        <w:drawing>
          <wp:inline distT="0" distB="0" distL="0" distR="0">
            <wp:extent cx="5581650" cy="3676650"/>
            <wp:effectExtent l="19050" t="0" r="0" b="0"/>
            <wp:docPr id="2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 w:rsidP="00FC3EC0"/>
    <w:p w:rsidR="00FC3EC0" w:rsidRDefault="00FC3EC0" w:rsidP="00FC3EC0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gu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0:4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Pr="007A426F" w:rsidRDefault="007A426F" w:rsidP="007A426F"/>
    <w:p w:rsidR="007A426F" w:rsidRDefault="007A426F">
      <w:pPr>
        <w:pStyle w:val="Ttulo2"/>
      </w:pPr>
    </w:p>
    <w:p w:rsidR="00E43484" w:rsidRDefault="00FC3EC0">
      <w:pPr>
        <w:pStyle w:val="Ttulo2"/>
      </w:pPr>
      <w:bookmarkStart w:id="18" w:name="_Toc416298149"/>
      <w:r>
        <w:t>Resumen</w:t>
      </w:r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KNWTKGAqGmAQTn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19" w:name="_Toc416298150"/>
      <w:r>
        <w:t>Detalles</w:t>
      </w:r>
      <w:bookmarkEnd w:id="19"/>
    </w:p>
    <w:p w:rsidR="00E43484" w:rsidRDefault="00FC3EC0">
      <w:pPr>
        <w:pStyle w:val="Ttulo3"/>
      </w:pPr>
      <w:bookmarkStart w:id="20" w:name="_Toc416298151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1" w:name="4fKNWTKGAqGmAQTn"/>
      <w:proofErr w:type="gramStart"/>
      <w:r>
        <w:t>igu</w:t>
      </w:r>
      <w:bookmarkEnd w:id="20"/>
      <w:bookmarkEnd w:id="21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7A426F" w:rsidRDefault="007A426F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3"/>
      </w:pPr>
      <w:bookmarkStart w:id="22" w:name="_Toc416298152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3" w:name="Gk2NWTKGAqGmAQT6"/>
      <w:bookmarkStart w:id="24" w:name="Gk2NWTKGAqGmAQT7"/>
      <w:r>
        <w:t>Ventana Principal</w:t>
      </w:r>
      <w:bookmarkEnd w:id="22"/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1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7A426F" w:rsidRDefault="007A426F">
      <w:pPr>
        <w:pStyle w:val="Ttulo4"/>
      </w:pPr>
    </w:p>
    <w:p w:rsidR="007A426F" w:rsidRDefault="007A426F" w:rsidP="007A426F"/>
    <w:p w:rsidR="007A426F" w:rsidRDefault="007A426F" w:rsidP="007A426F"/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25" w:name="_Toc416298153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5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6" w:name="OcuNWTKGAqGmAQUA"/>
      <w:bookmarkStart w:id="27" w:name="OcuNWTKGAqGmAQUB"/>
      <w:r>
        <w:t>Dialogo Login</w:t>
      </w:r>
      <w:bookmarkEnd w:id="25"/>
      <w:bookmarkEnd w:id="26"/>
      <w:bookmarkEnd w:id="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28" w:name="_Toc416298154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9" w:name="yrBNWTKGAqGmAQUG"/>
      <w:bookmarkStart w:id="30" w:name="yrBNWTKGAqGmAQUH"/>
      <w:r>
        <w:t>Dialogo Pregunta</w:t>
      </w:r>
      <w:bookmarkEnd w:id="28"/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4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31" w:name="5NrlWTKGAqGmAQQs"/>
      <w:bookmarkStart w:id="32" w:name="_Toc416298155"/>
      <w:proofErr w:type="gramStart"/>
      <w:r>
        <w:t>logicaComponentes</w:t>
      </w:r>
      <w:bookmarkEnd w:id="31"/>
      <w:bookmarkEnd w:id="32"/>
      <w:proofErr w:type="gramEnd"/>
    </w:p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3393039"/>
            <wp:effectExtent l="19050" t="0" r="0" b="0"/>
            <wp:docPr id="59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logica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10:0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8:2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33" w:name="_Toc416298156"/>
      <w:r>
        <w:t>Resumen</w:t>
      </w:r>
      <w:bookmarkEnd w:id="3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W7lWTKGAqGmAQQ6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 xml:space="preserve">Representa un </w:t>
            </w:r>
            <w:proofErr w:type="gramStart"/>
            <w:r>
              <w:rPr>
                <w:rFonts w:ascii="Courier New" w:eastAsia="Courier New" w:hAnsi="Courier New" w:cs="Courier New"/>
                <w:sz w:val="22"/>
              </w:rPr>
              <w:t>tablero  de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 xml:space="preserve"> juego, lleno de celdas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34" w:name="_Toc416298157"/>
      <w:r>
        <w:t>Detalles</w:t>
      </w:r>
      <w:bookmarkEnd w:id="34"/>
    </w:p>
    <w:p w:rsidR="00E43484" w:rsidRDefault="00FC3EC0">
      <w:pPr>
        <w:pStyle w:val="Ttulo3"/>
      </w:pPr>
      <w:bookmarkStart w:id="35" w:name="_Toc416298158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6" w:name="XW7lWTKGAqGmAQQ6"/>
      <w:proofErr w:type="gramStart"/>
      <w:r>
        <w:t>logica</w:t>
      </w:r>
      <w:bookmarkEnd w:id="35"/>
      <w:bookmarkEnd w:id="36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 xml:space="preserve">Representa un </w:t>
            </w:r>
            <w:proofErr w:type="gramStart"/>
            <w:r>
              <w:rPr>
                <w:rFonts w:ascii="Courier New" w:eastAsia="Courier New" w:hAnsi="Courier New" w:cs="Courier New"/>
                <w:sz w:val="22"/>
              </w:rPr>
              <w:t>tablero  de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 xml:space="preserve">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37" w:name="_Toc416298159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7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8" w:name="W0IVWTKGAqGmAQRQ"/>
      <w:bookmarkStart w:id="39" w:name="W0IVWTKGAqGmAQRR"/>
      <w:r>
        <w:t>Tablero</w:t>
      </w:r>
      <w:bookmarkEnd w:id="37"/>
      <w:bookmarkEnd w:id="38"/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 xml:space="preserve">Representa un </w:t>
            </w:r>
            <w:proofErr w:type="gramStart"/>
            <w:r>
              <w:rPr>
                <w:rFonts w:ascii="Courier New" w:eastAsia="Courier New" w:hAnsi="Courier New" w:cs="Courier New"/>
                <w:sz w:val="22"/>
              </w:rPr>
              <w:t>tablero  de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 xml:space="preserve">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0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X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FC3EC0" w:rsidRDefault="00FC3EC0"/>
    <w:p w:rsidR="00FC3EC0" w:rsidRDefault="00FC3EC0"/>
    <w:p w:rsidR="00E43484" w:rsidRDefault="00FC3EC0">
      <w:pPr>
        <w:pStyle w:val="Ttulo3"/>
      </w:pPr>
      <w:bookmarkStart w:id="40" w:name="_Toc416298160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8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1" w:name="dPCVWTKGAqGmAQRe"/>
      <w:bookmarkStart w:id="42" w:name="9PCVWTKGAqGmAQRf"/>
      <w:r>
        <w:t>Jugador</w:t>
      </w:r>
      <w:bookmarkEnd w:id="40"/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3" w:name="_Toc416298161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9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TnYVWTKGAqGmAQRW"/>
      <w:bookmarkStart w:id="45" w:name="TnYVWTKGAqGmAQRX"/>
      <w:r>
        <w:t>Celdas</w:t>
      </w:r>
      <w:bookmarkEnd w:id="43"/>
      <w:bookmarkEnd w:id="44"/>
      <w:bookmarkEnd w:id="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1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E43484" w:rsidRDefault="00E43484"/>
    <w:p w:rsidR="00E43484" w:rsidRDefault="00FC3EC0">
      <w:pPr>
        <w:pStyle w:val="Ttulo3"/>
      </w:pPr>
      <w:bookmarkStart w:id="46" w:name="_Toc416298162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0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7" w:name="VGdVWTKGAqGmAQRw"/>
      <w:bookmarkStart w:id="48" w:name="uGdVWTKGAqGmAQRu"/>
      <w:r>
        <w:t>N/A</w:t>
      </w:r>
      <w:bookmarkEnd w:id="46"/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3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E43484" w:rsidRDefault="00FC3EC0">
      <w:pPr>
        <w:pStyle w:val="Ttulo3"/>
      </w:pPr>
      <w:bookmarkStart w:id="49" w:name="_Toc416298163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0" w:name="HpbVWTKGAqGmAQSP"/>
      <w:bookmarkStart w:id="51" w:name="bpbVWTKGAqGmAQSN"/>
      <w:r>
        <w:t>N/A</w:t>
      </w:r>
      <w:bookmarkEnd w:id="49"/>
      <w:bookmarkEnd w:id="50"/>
      <w:bookmarkEnd w:id="5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4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52" w:name="_Toc416298164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HXmVWTKGAqGmAQRk"/>
      <w:bookmarkStart w:id="54" w:name="nXmVWTKGAqGmAQRl"/>
      <w:r>
        <w:t>Dado</w:t>
      </w:r>
      <w:bookmarkEnd w:id="52"/>
      <w:bookmarkEnd w:id="53"/>
      <w:bookmarkEnd w:id="5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2:2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Despliegue</w:t>
      </w:r>
    </w:p>
    <w:p w:rsidR="00E43484" w:rsidRDefault="00FC3EC0">
      <w:pPr>
        <w:pStyle w:val="Ttulo1"/>
      </w:pPr>
      <w:bookmarkStart w:id="55" w:name="EQNRWTKGAqGmAQOz"/>
      <w:bookmarkStart w:id="56" w:name="_Toc416298165"/>
      <w:proofErr w:type="gramStart"/>
      <w:r>
        <w:t>deploymentDiagram</w:t>
      </w:r>
      <w:bookmarkEnd w:id="55"/>
      <w:bookmarkEnd w:id="56"/>
      <w:proofErr w:type="gramEnd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2752271"/>
            <wp:effectExtent l="19050" t="0" r="0" b="0"/>
            <wp:docPr id="11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ployment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38:46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57" w:name="_Toc416298166"/>
      <w:r>
        <w:t>Resumen</w:t>
      </w:r>
      <w:bookmarkEnd w:id="57"/>
    </w:p>
    <w:p w:rsidR="007A426F" w:rsidRDefault="007A426F" w:rsidP="007A426F"/>
    <w:p w:rsidR="007A426F" w:rsidRDefault="007A426F" w:rsidP="007A426F"/>
    <w:p w:rsidR="007A426F" w:rsidRPr="007A426F" w:rsidRDefault="007A426F" w:rsidP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ASxWTKGAqGmAQPA" w:history="1">
              <w:r>
                <w:t>Front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T6xWTKGAqGmAQPP" w:history="1">
              <w:r>
                <w:t>back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58" w:name="_Toc416298167"/>
      <w:r>
        <w:lastRenderedPageBreak/>
        <w:t>Detalles</w:t>
      </w:r>
      <w:bookmarkEnd w:id="58"/>
    </w:p>
    <w:p w:rsidR="00E43484" w:rsidRDefault="00FC3EC0">
      <w:pPr>
        <w:pStyle w:val="Ttulo3"/>
      </w:pPr>
      <w:bookmarkStart w:id="59" w:name="_Toc416298168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1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0" w:name="IASxWTKGAqGmAQPA"/>
      <w:bookmarkStart w:id="61" w:name="YASxWTKGAqGmAQPB"/>
      <w:r>
        <w:t>FrontEnd</w:t>
      </w:r>
      <w:bookmarkEnd w:id="59"/>
      <w:bookmarkEnd w:id="60"/>
      <w:bookmarkEnd w:id="6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2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19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1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FC3EC0">
      <w:pPr>
        <w:pStyle w:val="Ttulo3"/>
      </w:pPr>
      <w:bookmarkStart w:id="62" w:name="_Toc416298169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2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3" w:name="QT6xWTKGAqGmAQPP"/>
      <w:bookmarkStart w:id="64" w:name="QT6xWTKGAqGmAQPQ"/>
      <w:proofErr w:type="gramStart"/>
      <w:r>
        <w:t>backend</w:t>
      </w:r>
      <w:bookmarkEnd w:id="62"/>
      <w:bookmarkEnd w:id="63"/>
      <w:bookmarkEnd w:id="64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4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5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7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paquetes</w:t>
      </w:r>
    </w:p>
    <w:p w:rsidR="00E43484" w:rsidRDefault="00FC3EC0">
      <w:pPr>
        <w:pStyle w:val="Ttulo1"/>
      </w:pPr>
      <w:bookmarkStart w:id="65" w:name="cNUBWTKGAqGmAQNs"/>
      <w:bookmarkStart w:id="66" w:name="_Toc416298170"/>
      <w:proofErr w:type="gramStart"/>
      <w:r>
        <w:t>packageDiagram</w:t>
      </w:r>
      <w:bookmarkEnd w:id="65"/>
      <w:bookmarkEnd w:id="66"/>
      <w:proofErr w:type="gramEnd"/>
    </w:p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4192123"/>
            <wp:effectExtent l="19050" t="0" r="0" b="0"/>
            <wp:docPr id="12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ackage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27:4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4:3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67" w:name="_Toc416298171"/>
      <w:r>
        <w:lastRenderedPageBreak/>
        <w:t>Resumen</w:t>
      </w:r>
      <w:bookmarkEnd w:id="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68" w:name="_Toc416298172"/>
      <w:r>
        <w:t>Detalles</w:t>
      </w:r>
      <w:bookmarkEnd w:id="68"/>
    </w:p>
    <w:p w:rsidR="00E43484" w:rsidRDefault="00FC3EC0">
      <w:pPr>
        <w:pStyle w:val="Ttulo3"/>
      </w:pPr>
      <w:bookmarkStart w:id="69" w:name="_Toc416298173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4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0" w:name="rG8hWTKGAqGmAQOX"/>
      <w:bookmarkStart w:id="71" w:name="rG8hWTKGAqGmAQOY"/>
      <w:proofErr w:type="gramStart"/>
      <w:r>
        <w:t>igu</w:t>
      </w:r>
      <w:bookmarkEnd w:id="69"/>
      <w:bookmarkEnd w:id="70"/>
      <w:bookmarkEnd w:id="71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>
      <w:pPr>
        <w:pStyle w:val="Ttulo4"/>
      </w:pPr>
    </w:p>
    <w:p w:rsidR="00FC3EC0" w:rsidRDefault="00FC3EC0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7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B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H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2" w:name="_Toc416298174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3" w:name="OR0BWTKGAqGmAQN2"/>
      <w:bookmarkStart w:id="74" w:name="eR0BWTKGAqGmAQN3"/>
      <w:proofErr w:type="gramStart"/>
      <w:r>
        <w:t>logica</w:t>
      </w:r>
      <w:bookmarkEnd w:id="72"/>
      <w:bookmarkEnd w:id="73"/>
      <w:bookmarkEnd w:id="74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R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 xml:space="preserve">Representa un </w:t>
            </w:r>
            <w:proofErr w:type="gramStart"/>
            <w:r>
              <w:rPr>
                <w:rFonts w:ascii="Courier New" w:eastAsia="Courier New" w:hAnsi="Courier New" w:cs="Courier New"/>
                <w:sz w:val="22"/>
              </w:rPr>
              <w:t>tablero  de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 xml:space="preserve">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PCVWTKGAqGmAQRf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XmVWTKGAqGmAQRl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5" w:name="_Toc41629817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6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6" w:name="cXihWTKGAqGmAQOd"/>
      <w:bookmarkStart w:id="77" w:name="cXihWTKGAqGmAQOe"/>
      <w:proofErr w:type="gramStart"/>
      <w:r>
        <w:t>persistence</w:t>
      </w:r>
      <w:bookmarkEnd w:id="75"/>
      <w:bookmarkEnd w:id="76"/>
      <w:bookmarkEnd w:id="77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3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7:3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8" w:name="_Toc416298176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7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9" w:name="DI9dWTKGAqGmAQXy"/>
      <w:bookmarkStart w:id="80" w:name="KxZdWTKGAqGmAQXG"/>
      <w:r>
        <w:t>Infrastructure</w:t>
      </w:r>
      <w:bookmarkEnd w:id="78"/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81" w:name="_Toc416298177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8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2" w:name="hETdWTKGAqGmAQYA"/>
      <w:bookmarkStart w:id="83" w:name="AkVdWTKGAqGmAQXM"/>
      <w:proofErr w:type="gramStart"/>
      <w:r>
        <w:t>modelo</w:t>
      </w:r>
      <w:bookmarkEnd w:id="81"/>
      <w:bookmarkEnd w:id="82"/>
      <w:bookmarkEnd w:id="83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sectPr w:rsidR="00E43484" w:rsidSect="007A426F">
      <w:pgSz w:w="11904" w:h="16847"/>
      <w:pgMar w:top="1440" w:right="141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96" w:rsidRDefault="00FC0496" w:rsidP="007A426F">
      <w:r>
        <w:separator/>
      </w:r>
    </w:p>
  </w:endnote>
  <w:endnote w:type="continuationSeparator" w:id="0">
    <w:p w:rsidR="00FC0496" w:rsidRDefault="00FC0496" w:rsidP="007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037259"/>
      <w:docPartObj>
        <w:docPartGallery w:val="Page Numbers (Bottom of Page)"/>
        <w:docPartUnique/>
      </w:docPartObj>
    </w:sdtPr>
    <w:sdtContent>
      <w:p w:rsidR="007A426F" w:rsidRDefault="007A42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43" w:rsidRPr="00260643">
          <w:rPr>
            <w:noProof/>
            <w:lang w:val="es-ES"/>
          </w:rPr>
          <w:t>2</w:t>
        </w:r>
        <w:r>
          <w:fldChar w:fldCharType="end"/>
        </w:r>
      </w:p>
    </w:sdtContent>
  </w:sdt>
  <w:p w:rsidR="007A426F" w:rsidRDefault="007A4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96" w:rsidRDefault="00FC0496" w:rsidP="007A426F">
      <w:r>
        <w:separator/>
      </w:r>
    </w:p>
  </w:footnote>
  <w:footnote w:type="continuationSeparator" w:id="0">
    <w:p w:rsidR="00FC0496" w:rsidRDefault="00FC0496" w:rsidP="007A4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260643"/>
    <w:rsid w:val="007A426F"/>
    <w:rsid w:val="00CE1A27"/>
    <w:rsid w:val="00E10F2E"/>
    <w:rsid w:val="00E43484"/>
    <w:rsid w:val="00F27B72"/>
    <w:rsid w:val="00FC0496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701C-531F-4B93-B526-163953BE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DC1">
    <w:name w:val="toc 1"/>
    <w:basedOn w:val="Normal"/>
    <w:next w:val="Normal"/>
    <w:autoRedefine/>
    <w:uiPriority w:val="39"/>
    <w:rsid w:val="001B17E9"/>
  </w:style>
  <w:style w:type="paragraph" w:styleId="TD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1B17E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A42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426F"/>
    <w:rPr>
      <w:rFonts w:ascii="Arial" w:hAnsi="Arial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A42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26F"/>
    <w:rPr>
      <w:rFonts w:ascii="Arial" w:hAnsi="Arial"/>
      <w:szCs w:val="24"/>
      <w:lang w:val="en-GB" w:eastAsia="en-GB"/>
    </w:rPr>
  </w:style>
  <w:style w:type="paragraph" w:styleId="TtulodeTDC">
    <w:name w:val="TOC Heading"/>
    <w:basedOn w:val="Ttulo1"/>
    <w:next w:val="Normal"/>
    <w:uiPriority w:val="39"/>
    <w:unhideWhenUsed/>
    <w:qFormat/>
    <w:rsid w:val="00CE1A2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FB64-06A1-4955-B363-CEA5F50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7</Pages>
  <Words>5361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>Training XP</Company>
  <LinksUpToDate>false</LinksUpToDate>
  <CharactersWithSpaces>3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
	</dc:subject>
  <dc:creator>Trivial1B</dc:creator>
  <cp:keywords>
	</cp:keywords>
  <dc:description/>
  <cp:lastModifiedBy>Cristian Pérez González</cp:lastModifiedBy>
  <cp:revision>4</cp:revision>
  <dcterms:created xsi:type="dcterms:W3CDTF">2015-04-08T10:38:00Z</dcterms:created>
  <dcterms:modified xsi:type="dcterms:W3CDTF">2015-04-08T21:16:00Z</dcterms:modified>
</cp:coreProperties>
</file>